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7FA" w:rsidRDefault="007767FA">
      <w:pPr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7767FA" w:rsidRDefault="007767FA">
      <w:pPr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7767FA" w:rsidRDefault="007767FA">
      <w:pPr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7767FA" w:rsidRDefault="007767FA">
      <w:pPr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7767FA" w:rsidRDefault="007767FA">
      <w:pPr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7767FA" w:rsidRDefault="007767FA">
      <w:pPr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7767FA" w:rsidRDefault="007767FA">
      <w:pPr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AB192D" w:rsidRDefault="00AB192D">
      <w:pPr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92D" w:rsidRDefault="00AB192D">
      <w:pPr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92D" w:rsidRDefault="00AB192D">
      <w:pPr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92D" w:rsidRDefault="00AB192D">
      <w:pPr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7FA" w:rsidRDefault="00AB192D">
      <w:pPr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РУКЦИЯ ПО НАСТРОЙКЕ АВТОМАТИЧЕСКОГО РЕЗЕРВНОГО КОПИРОВАНИЯ ОС</w:t>
      </w:r>
    </w:p>
    <w:p w:rsidR="007767FA" w:rsidRDefault="007767FA">
      <w:pPr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67FA" w:rsidRDefault="00AB192D">
      <w:pPr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sdt>
      <w:sdtPr>
        <w:id w:val="-74187376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:rsidR="00AB192D" w:rsidRPr="00AB192D" w:rsidRDefault="00AB192D" w:rsidP="00AB192D">
          <w:pPr>
            <w:pStyle w:val="a6"/>
            <w:jc w:val="center"/>
            <w:rPr>
              <w:b/>
              <w:color w:val="auto"/>
            </w:rPr>
          </w:pPr>
          <w:r w:rsidRPr="00AB192D">
            <w:rPr>
              <w:b/>
              <w:color w:val="auto"/>
            </w:rPr>
            <w:t>ОГЛАВЛЕНИЕ</w:t>
          </w:r>
        </w:p>
        <w:p w:rsidR="00AB192D" w:rsidRDefault="00AB192D">
          <w:pPr>
            <w:pStyle w:val="10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9524" w:history="1">
            <w:r w:rsidRPr="0087600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92D" w:rsidRDefault="00AB192D">
          <w:pPr>
            <w:pStyle w:val="10"/>
            <w:tabs>
              <w:tab w:val="right" w:leader="dot" w:pos="9019"/>
            </w:tabs>
            <w:rPr>
              <w:noProof/>
            </w:rPr>
          </w:pPr>
          <w:hyperlink w:anchor="_Toc20429525" w:history="1">
            <w:r w:rsidRPr="0087600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ПОДГОТОВКА ХРАНИЛИЩА РЕЗЕРВНЫХ КОП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92D" w:rsidRDefault="00AB192D">
          <w:pPr>
            <w:pStyle w:val="10"/>
            <w:tabs>
              <w:tab w:val="right" w:leader="dot" w:pos="9019"/>
            </w:tabs>
            <w:rPr>
              <w:noProof/>
            </w:rPr>
          </w:pPr>
          <w:hyperlink w:anchor="_Toc20429526" w:history="1">
            <w:r w:rsidRPr="0087600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НАСТРОЙКА РЕЗЕРВНОГО КОПИРОВАНИЯ НА ЦЕЛЕВОМ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92D" w:rsidRDefault="00AB192D">
          <w:r>
            <w:rPr>
              <w:b/>
              <w:bCs/>
            </w:rPr>
            <w:fldChar w:fldCharType="end"/>
          </w:r>
        </w:p>
      </w:sdtContent>
    </w:sdt>
    <w:p w:rsidR="00AB192D" w:rsidRDefault="00AB192D" w:rsidP="00AB192D">
      <w:pPr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92D" w:rsidRDefault="00AB192D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20429524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767FA" w:rsidRPr="00AB192D" w:rsidRDefault="00AB192D" w:rsidP="00AB192D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9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СВЕДЕНИЯ</w:t>
      </w:r>
      <w:bookmarkEnd w:id="0"/>
    </w:p>
    <w:p w:rsidR="007767FA" w:rsidRDefault="00AB192D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мотря на возможное присутствие кластерных технологий и хранение копий файлов на дополнительных носителях, выход производственного сервера из строя может изрядно подпортить настроение и отнять несколько часов на ликвидацию последствий. Использование воз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жнос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ck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WSB) для защиты и восстановления исходного состояния системы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cove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BMR) позволяет минимизировать негативные последствия таких событий.</w:t>
      </w:r>
    </w:p>
    <w:p w:rsidR="007767FA" w:rsidRDefault="00AB192D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жалению встроенные возможности WSB при копировании д</w:t>
      </w:r>
      <w:r>
        <w:rPr>
          <w:rFonts w:ascii="Times New Roman" w:eastAsia="Times New Roman" w:hAnsi="Times New Roman" w:cs="Times New Roman"/>
          <w:sz w:val="28"/>
          <w:szCs w:val="28"/>
        </w:rPr>
        <w:t>анных на сетевой общий ресурс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ют спланировать периодич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эка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своевременную актуализацию данных. </w:t>
      </w:r>
    </w:p>
    <w:p w:rsidR="007767FA" w:rsidRDefault="00AB192D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этих целей было предложено решение для автоматизации процесса резервного копирования BMR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werShe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7767FA" w:rsidRDefault="00AB192D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eastAsia="Times New Roman" w:hAnsi="Times New Roman" w:cs="Times New Roman"/>
          <w:sz w:val="28"/>
          <w:szCs w:val="28"/>
        </w:rPr>
        <w:t>план внедрения автоматизации резервного копирования ОС:</w:t>
      </w:r>
    </w:p>
    <w:p w:rsidR="007767FA" w:rsidRDefault="00AB192D">
      <w:pPr>
        <w:numPr>
          <w:ilvl w:val="0"/>
          <w:numId w:val="1"/>
        </w:numPr>
        <w:ind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а хранилища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экапов</w:t>
      </w:r>
      <w:proofErr w:type="spellEnd"/>
    </w:p>
    <w:p w:rsidR="007767FA" w:rsidRDefault="00AB192D">
      <w:pPr>
        <w:ind w:left="720"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Создание необходимых каталогов </w:t>
      </w:r>
    </w:p>
    <w:p w:rsidR="007767FA" w:rsidRDefault="00AB192D">
      <w:pPr>
        <w:ind w:left="720"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Создание задания для обработки резервных копий</w:t>
      </w:r>
    </w:p>
    <w:p w:rsidR="007767FA" w:rsidRDefault="00AB192D">
      <w:pPr>
        <w:numPr>
          <w:ilvl w:val="0"/>
          <w:numId w:val="1"/>
        </w:numPr>
        <w:ind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а целевых серверов </w:t>
      </w:r>
    </w:p>
    <w:p w:rsidR="007767FA" w:rsidRDefault="00AB192D">
      <w:pPr>
        <w:numPr>
          <w:ilvl w:val="0"/>
          <w:numId w:val="1"/>
        </w:numPr>
        <w:ind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 заданий на целевых серверах</w:t>
      </w:r>
    </w:p>
    <w:p w:rsidR="007767FA" w:rsidRDefault="007767FA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67FA" w:rsidRDefault="00AB192D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состо</w:t>
      </w:r>
      <w:r>
        <w:rPr>
          <w:rFonts w:ascii="Times New Roman" w:eastAsia="Times New Roman" w:hAnsi="Times New Roman" w:cs="Times New Roman"/>
          <w:sz w:val="28"/>
          <w:szCs w:val="28"/>
        </w:rPr>
        <w:t>ит из:</w:t>
      </w:r>
    </w:p>
    <w:p w:rsidR="007767FA" w:rsidRDefault="00AB192D">
      <w:pPr>
        <w:numPr>
          <w:ilvl w:val="0"/>
          <w:numId w:val="2"/>
        </w:numPr>
        <w:ind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ckup_archivator.ps1 - скрипт обрабатывающий созданные резервные копии BMR (сжимает копии и удаляет устаревшие копии). Выполняется в хранилище резервных копий.</w:t>
      </w:r>
    </w:p>
    <w:p w:rsidR="007767FA" w:rsidRDefault="00AB192D">
      <w:pPr>
        <w:numPr>
          <w:ilvl w:val="0"/>
          <w:numId w:val="2"/>
        </w:numPr>
        <w:ind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ckup_service.ps1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рипт выполняющий операцию резервного копирования BMR. Выполняется на целевом сервере.</w:t>
      </w:r>
    </w:p>
    <w:p w:rsidR="007767FA" w:rsidRDefault="00AB192D">
      <w:pPr>
        <w:ind w:left="720"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7767FA" w:rsidRDefault="007767FA">
      <w:pPr>
        <w:ind w:left="720"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7767FA" w:rsidRPr="00AB192D" w:rsidRDefault="00AB192D" w:rsidP="00AB192D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20429525"/>
      <w:r w:rsidRPr="00AB192D">
        <w:rPr>
          <w:rFonts w:ascii="Times New Roman" w:eastAsia="Times New Roman" w:hAnsi="Times New Roman" w:cs="Times New Roman"/>
          <w:b/>
          <w:sz w:val="28"/>
          <w:szCs w:val="28"/>
        </w:rPr>
        <w:t>ПОДГОТОВКА ХРАНИЛИЩА РЕЗЕРВНЫХ КОПИЙ</w:t>
      </w:r>
      <w:bookmarkEnd w:id="2"/>
    </w:p>
    <w:p w:rsidR="007767FA" w:rsidRDefault="007767FA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67FA" w:rsidRDefault="00AB192D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етевом расположении одновременно может храниться до трех резервных копий BMR (два архива и мгно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аляемая папка с актуальной резервной копией из которой создавался архив) для каждой из защищаемой систем -  это необходимо учитывать при выборе объема памяти хранилища во избежание ошибок.</w:t>
      </w:r>
    </w:p>
    <w:p w:rsidR="007767FA" w:rsidRDefault="007767FA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67FA" w:rsidRDefault="00AB192D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настройки:</w:t>
      </w:r>
    </w:p>
    <w:p w:rsidR="007767FA" w:rsidRPr="00AB192D" w:rsidRDefault="00AB192D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кройт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андную строку </w:t>
      </w:r>
      <w:r>
        <w:rPr>
          <w:rFonts w:ascii="Times New Roman" w:eastAsia="Times New Roman" w:hAnsi="Times New Roman" w:cs="Times New Roman"/>
          <w:sz w:val="28"/>
          <w:szCs w:val="28"/>
        </w:rPr>
        <w:t>от имени администр</w:t>
      </w:r>
      <w:r>
        <w:rPr>
          <w:rFonts w:ascii="Times New Roman" w:eastAsia="Times New Roman" w:hAnsi="Times New Roman" w:cs="Times New Roman"/>
          <w:sz w:val="28"/>
          <w:szCs w:val="28"/>
        </w:rPr>
        <w:t>атора и введите команд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7767FA" w:rsidRPr="00AB192D" w:rsidRDefault="00AB192D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B19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werShell -Command Set-</w:t>
      </w:r>
      <w:proofErr w:type="spellStart"/>
      <w:r w:rsidRPr="00AB19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ecutionPolicy</w:t>
      </w:r>
      <w:proofErr w:type="spellEnd"/>
      <w:r w:rsidRPr="00AB19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B19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moteSign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AB19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B192D" w:rsidRDefault="00AB192D" w:rsidP="00AB192D">
      <w:pPr>
        <w:keepNext/>
        <w:ind w:firstLine="566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876B5BB" wp14:editId="1D269157">
            <wp:extent cx="5734050" cy="2260600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67FA" w:rsidRDefault="00AB192D" w:rsidP="00AB192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7767FA" w:rsidRDefault="00AB192D">
      <w:pPr>
        <w:ind w:left="720" w:hanging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апк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Sbackup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\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g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\ARH_LOG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SBack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\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труктура указана на рисунк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192D" w:rsidRDefault="00AB192D" w:rsidP="00AB192D">
      <w:pPr>
        <w:keepNext/>
        <w:ind w:left="720" w:hanging="153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5B05869" wp14:editId="493C7CD3">
            <wp:extent cx="2937411" cy="1216025"/>
            <wp:effectExtent l="0" t="0" r="0" b="0"/>
            <wp:docPr id="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7411" cy="121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67FA" w:rsidRDefault="00AB192D" w:rsidP="00AB192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:rsidR="007767FA" w:rsidRDefault="007767FA">
      <w:pPr>
        <w:ind w:left="720" w:hanging="153"/>
        <w:rPr>
          <w:rFonts w:ascii="Times New Roman" w:eastAsia="Times New Roman" w:hAnsi="Times New Roman" w:cs="Times New Roman"/>
          <w:sz w:val="28"/>
          <w:szCs w:val="28"/>
        </w:rPr>
      </w:pPr>
    </w:p>
    <w:p w:rsidR="007767FA" w:rsidRDefault="00AB192D">
      <w:pPr>
        <w:ind w:left="720" w:hanging="1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кройте общий доступ к папк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WSback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целевых сервер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3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192D" w:rsidRDefault="00AB192D" w:rsidP="00AB192D">
      <w:pPr>
        <w:keepNext/>
        <w:ind w:left="720" w:hanging="153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F4C4DA4" wp14:editId="5D4B85A9">
            <wp:extent cx="3495675" cy="3076575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07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67FA" w:rsidRDefault="00AB192D" w:rsidP="00AB192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:rsidR="007767FA" w:rsidRDefault="00AB192D">
      <w:pPr>
        <w:ind w:left="720" w:hanging="1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редактируем фай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ckup_service.ps1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т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сетевой папке (Переме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th_Net_Dr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g_Pa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B192D" w:rsidRDefault="00AB192D" w:rsidP="00AB192D">
      <w:pPr>
        <w:keepNext/>
        <w:ind w:left="720" w:hanging="153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0C09B94" wp14:editId="381D4526">
            <wp:extent cx="5734050" cy="2019300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67FA" w:rsidRDefault="00AB192D" w:rsidP="00AB192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:rsidR="007767FA" w:rsidRDefault="00AB192D">
      <w:pPr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опируем файл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ackup_archivator.ps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un_rar.bat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b/>
          <w:sz w:val="28"/>
          <w:szCs w:val="28"/>
        </w:rPr>
        <w:t>, backup_service.ps1 и run.b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 в папк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SBacku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\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7767FA" w:rsidRDefault="007767FA">
      <w:pPr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92D" w:rsidRDefault="00AB192D" w:rsidP="00AB192D">
      <w:pPr>
        <w:keepNext/>
        <w:ind w:firstLine="566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614EB657" wp14:editId="23B60E7C">
            <wp:extent cx="5117485" cy="1317625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7485" cy="131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67FA" w:rsidRDefault="00AB192D" w:rsidP="00AB192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:rsidR="007767FA" w:rsidRDefault="007767FA">
      <w:pPr>
        <w:ind w:left="720" w:hanging="1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67FA" w:rsidRDefault="00AB192D">
      <w:pPr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. Отредактируем файл run_rar.bat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исав путь к файл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ackup_archivator.ps1 .</w:t>
      </w:r>
      <w:proofErr w:type="gramEnd"/>
    </w:p>
    <w:p w:rsidR="00AB192D" w:rsidRDefault="00AB192D" w:rsidP="00AB192D">
      <w:pPr>
        <w:keepNext/>
        <w:ind w:left="720" w:hanging="153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DA8B3C7" wp14:editId="5C05C650">
            <wp:extent cx="5159375" cy="3208657"/>
            <wp:effectExtent l="0" t="0" r="0" b="0"/>
            <wp:docPr id="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208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67FA" w:rsidRDefault="00AB192D" w:rsidP="00AB192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:rsidR="007767FA" w:rsidRDefault="00AB192D">
      <w:pPr>
        <w:pBdr>
          <w:top w:val="nil"/>
          <w:left w:val="nil"/>
          <w:bottom w:val="nil"/>
          <w:right w:val="nil"/>
          <w:between w:val="nil"/>
        </w:pBdr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ем новое задание в планировщике задач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мечаем  “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ыполнять вне зависимости от регистрации пользователя” и “Выполнять с наивысшими правами”. Нажимаем кнопку “Изменить” в 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метрах безопасности (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B192D" w:rsidRDefault="00AB192D" w:rsidP="00AB192D">
      <w:pPr>
        <w:keepNext/>
        <w:ind w:firstLine="566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549C6E8F" wp14:editId="104A4F40">
            <wp:extent cx="4041775" cy="2990588"/>
            <wp:effectExtent l="0" t="0" r="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775" cy="2990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67FA" w:rsidRDefault="00AB192D" w:rsidP="00AB192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</w:p>
    <w:p w:rsidR="007767FA" w:rsidRDefault="007767FA">
      <w:pPr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7767FA" w:rsidRDefault="00AB192D">
      <w:pPr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бираем пользовате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истем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YSTEM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языковой версии О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AB192D" w:rsidRDefault="00AB192D" w:rsidP="00AB192D">
      <w:pPr>
        <w:keepNext/>
        <w:ind w:firstLine="566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10F4257" wp14:editId="3170E0E4">
            <wp:extent cx="4562475" cy="2352675"/>
            <wp:effectExtent l="0" t="0" r="0" b="0"/>
            <wp:docPr id="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5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67FA" w:rsidRDefault="00AB192D" w:rsidP="00AB192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</w:p>
    <w:p w:rsidR="007767FA" w:rsidRDefault="007767FA">
      <w:pPr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7767FA" w:rsidRDefault="00AB192D">
      <w:pPr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кладк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озда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овое действие типа “Запуск программы”, вбиваем путь к файл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un_rar.bat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AB192D" w:rsidRDefault="00AB192D" w:rsidP="00AB192D">
      <w:pPr>
        <w:keepNext/>
        <w:ind w:firstLine="566"/>
        <w:jc w:val="center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078EE773" wp14:editId="1051E80B">
            <wp:extent cx="4829175" cy="2887879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8878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67FA" w:rsidRDefault="00AB192D" w:rsidP="00AB192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</w:p>
    <w:p w:rsidR="007767FA" w:rsidRDefault="007767FA">
      <w:pPr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7FA" w:rsidRDefault="00AB192D">
      <w:pPr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на вкладку Триггер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ем расписание для выполнения. Укажем периодичность выполнения “Еженедельно”, каждую суббот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192D" w:rsidRDefault="00AB192D" w:rsidP="00AB192D">
      <w:pPr>
        <w:keepNext/>
        <w:ind w:firstLine="566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BC0D99F" wp14:editId="5069794F">
            <wp:extent cx="5000872" cy="3422650"/>
            <wp:effectExtent l="0" t="0" r="0" b="0"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872" cy="342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67FA" w:rsidRDefault="00AB192D" w:rsidP="00AB192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</w:p>
    <w:p w:rsidR="007767FA" w:rsidRDefault="007767FA">
      <w:pPr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:rsidR="007767FA" w:rsidRDefault="00AB192D">
      <w:pPr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яем все настройки, и в результате получим готов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192D" w:rsidRDefault="00AB192D" w:rsidP="00AB192D">
      <w:pPr>
        <w:keepNext/>
        <w:ind w:firstLine="566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23610411" wp14:editId="5BE5CCAD">
            <wp:extent cx="5108575" cy="1357761"/>
            <wp:effectExtent l="0" t="0" r="0" b="0"/>
            <wp:docPr id="1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1357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67FA" w:rsidRDefault="00AB192D" w:rsidP="00AB192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</w:p>
    <w:p w:rsidR="007767FA" w:rsidRDefault="007767FA">
      <w:pPr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67FA" w:rsidRDefault="00AB192D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ом, подготовка хранилища завершена и можно приступать к настройке на целевых серверах.</w:t>
      </w:r>
    </w:p>
    <w:p w:rsidR="007767FA" w:rsidRDefault="007767FA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67FA" w:rsidRDefault="00AB192D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7767FA" w:rsidRPr="00AB192D" w:rsidRDefault="00AB192D" w:rsidP="00AB192D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20429526"/>
      <w:r w:rsidRPr="00AB19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СТРОЙКА РЕЗЕРВНОГО КОПИРОВАНИЯ НА ЦЕЛЕВОМ СЕРВЕРЕ</w:t>
      </w:r>
      <w:bookmarkEnd w:id="3"/>
    </w:p>
    <w:p w:rsidR="007767FA" w:rsidRDefault="007767FA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67FA" w:rsidRDefault="00AB192D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ем папку WSB на диске C, копируем из сетевого расположения файл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ackup_service.ps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un.ba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AB192D" w:rsidRDefault="00AB192D" w:rsidP="00AB192D">
      <w:pPr>
        <w:keepNext/>
        <w:ind w:firstLine="566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5FA65D8" wp14:editId="4221D0E2">
            <wp:extent cx="5675420" cy="15367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542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67FA" w:rsidRDefault="00AB192D" w:rsidP="00AB192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</w:p>
    <w:p w:rsidR="007767FA" w:rsidRDefault="007767FA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67FA" w:rsidRDefault="00AB192D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андную строку </w:t>
      </w:r>
      <w:r>
        <w:rPr>
          <w:rFonts w:ascii="Times New Roman" w:eastAsia="Times New Roman" w:hAnsi="Times New Roman" w:cs="Times New Roman"/>
          <w:sz w:val="28"/>
          <w:szCs w:val="28"/>
        </w:rPr>
        <w:t>от имени администратора и введите команд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767FA" w:rsidRDefault="00AB192D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owerShel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mman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et-ExecutionPolic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moteSigned</w:t>
      </w:r>
      <w:proofErr w:type="spellEnd"/>
    </w:p>
    <w:p w:rsidR="00AB192D" w:rsidRDefault="00AB192D" w:rsidP="00AB192D">
      <w:pPr>
        <w:keepNext/>
        <w:ind w:firstLine="566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4ECEE51" wp14:editId="407FA16C">
            <wp:extent cx="5432425" cy="2138679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21386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67FA" w:rsidRDefault="00AB192D" w:rsidP="00AB192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</w:p>
    <w:p w:rsidR="007767FA" w:rsidRDefault="007767FA">
      <w:pPr>
        <w:ind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67FA" w:rsidRDefault="00AB192D">
      <w:pPr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аем компоненту WS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ереходим в диспетчер сервера, вкладка Компоненты. Ищем компонент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ости системы архивации данных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erv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Back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й отмечаем галочкам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архивации данных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erve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андной строки. </w:t>
      </w:r>
      <w:r>
        <w:rPr>
          <w:rFonts w:ascii="Times New Roman" w:eastAsia="Times New Roman" w:hAnsi="Times New Roman" w:cs="Times New Roman"/>
          <w:sz w:val="28"/>
          <w:szCs w:val="28"/>
        </w:rPr>
        <w:t>Устанавливаем компоненту. Перезагрузка не требуется.</w:t>
      </w:r>
    </w:p>
    <w:p w:rsidR="00AB192D" w:rsidRDefault="00AB192D" w:rsidP="00AB192D">
      <w:pPr>
        <w:keepNext/>
        <w:ind w:firstLine="566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23015B20" wp14:editId="0611AE2D">
            <wp:extent cx="5734050" cy="3683000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8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67FA" w:rsidRDefault="00AB192D" w:rsidP="00AB192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</w:p>
    <w:p w:rsidR="007767FA" w:rsidRDefault="00AB192D">
      <w:pPr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ем новое задание в планировщике задач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 Отмечаем “</w:t>
      </w:r>
      <w:r>
        <w:rPr>
          <w:rFonts w:ascii="Times New Roman" w:eastAsia="Times New Roman" w:hAnsi="Times New Roman" w:cs="Times New Roman"/>
          <w:sz w:val="28"/>
          <w:szCs w:val="28"/>
        </w:rPr>
        <w:t>Выполнять вне зависимости от рег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ции пользователя” и “Выполнять с наивысшими правами”. Нажимаем кнопку “Изменить” в параметрах безопасности </w:t>
      </w:r>
    </w:p>
    <w:p w:rsidR="00AB192D" w:rsidRDefault="00AB192D" w:rsidP="00AB192D">
      <w:pPr>
        <w:keepNext/>
        <w:ind w:firstLine="566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49E319E" wp14:editId="23E272A9">
            <wp:extent cx="5292725" cy="3138709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31387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67FA" w:rsidRDefault="00AB192D" w:rsidP="00AB192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</w:p>
    <w:p w:rsidR="007767FA" w:rsidRDefault="00AB192D">
      <w:pPr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бираем пользовате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истем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YSTEM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языковой версии О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AB192D" w:rsidRDefault="00AB192D" w:rsidP="00AB192D">
      <w:pPr>
        <w:keepNext/>
        <w:ind w:firstLine="566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6D0F1461" wp14:editId="768DC499">
            <wp:extent cx="4695825" cy="2714625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714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67FA" w:rsidRDefault="00AB192D" w:rsidP="00AB192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</w:p>
    <w:p w:rsidR="007767FA" w:rsidRPr="00AB192D" w:rsidRDefault="00AB192D">
      <w:pPr>
        <w:ind w:firstLine="566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кладк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озда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овое действие типа “Запуск прог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мы”, вбиваем путь к файл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un.bat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AB192D" w:rsidRDefault="00AB192D" w:rsidP="00AB192D">
      <w:pPr>
        <w:keepNext/>
        <w:ind w:firstLine="566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1F6C1E2" wp14:editId="1278C3A3">
            <wp:extent cx="5038725" cy="2818119"/>
            <wp:effectExtent l="0" t="0" r="0" b="0"/>
            <wp:docPr id="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181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67FA" w:rsidRDefault="00AB192D" w:rsidP="00AB192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</w:p>
    <w:p w:rsidR="007767FA" w:rsidRDefault="00AB192D">
      <w:pPr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на вкладку Триггеры, создаем расписание для выполнения. Укажем периодичность выполнения “Еженедельно”, каждую пятниц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192D" w:rsidRDefault="00AB192D" w:rsidP="00AB192D">
      <w:pPr>
        <w:keepNext/>
        <w:ind w:firstLine="566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5F144CE4" wp14:editId="28D6BF17">
            <wp:extent cx="5178425" cy="3035943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3035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67FA" w:rsidRDefault="00AB192D" w:rsidP="00AB192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</w:p>
    <w:p w:rsidR="007767FA" w:rsidRDefault="00AB192D">
      <w:pPr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яем все настройки, и в результате получим готовое зада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192D" w:rsidRDefault="00AB192D" w:rsidP="00AB192D">
      <w:pPr>
        <w:keepNext/>
        <w:ind w:firstLine="566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BE37DD3" wp14:editId="015ED309">
            <wp:extent cx="5734050" cy="1104900"/>
            <wp:effectExtent l="0" t="0" r="0" b="0"/>
            <wp:docPr id="1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67FA" w:rsidRDefault="00AB192D" w:rsidP="00AB192D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</w:p>
    <w:p w:rsidR="007767FA" w:rsidRDefault="00AB192D">
      <w:p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ом, настройка целе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ера завершена.</w:t>
      </w:r>
    </w:p>
    <w:p w:rsidR="007767FA" w:rsidRDefault="007767FA">
      <w:pPr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sectPr w:rsidR="007767F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B192D">
      <w:pPr>
        <w:spacing w:line="240" w:lineRule="auto"/>
      </w:pPr>
      <w:r>
        <w:separator/>
      </w:r>
    </w:p>
  </w:endnote>
  <w:endnote w:type="continuationSeparator" w:id="0">
    <w:p w:rsidR="00000000" w:rsidRDefault="00AB1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B192D">
      <w:pPr>
        <w:spacing w:line="240" w:lineRule="auto"/>
      </w:pPr>
      <w:r>
        <w:separator/>
      </w:r>
    </w:p>
  </w:footnote>
  <w:footnote w:type="continuationSeparator" w:id="0">
    <w:p w:rsidR="00000000" w:rsidRDefault="00AB192D">
      <w:pPr>
        <w:spacing w:line="240" w:lineRule="auto"/>
      </w:pPr>
      <w:r>
        <w:continuationSeparator/>
      </w:r>
    </w:p>
  </w:footnote>
  <w:footnote w:id="1">
    <w:p w:rsidR="007767FA" w:rsidRDefault="00AB192D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команда</w:t>
      </w:r>
      <w:proofErr w:type="gramEnd"/>
      <w:r>
        <w:rPr>
          <w:sz w:val="20"/>
          <w:szCs w:val="20"/>
        </w:rPr>
        <w:t xml:space="preserve"> дает разрешение на выполнение скриптов </w:t>
      </w:r>
      <w:proofErr w:type="spellStart"/>
      <w:r>
        <w:rPr>
          <w:sz w:val="20"/>
          <w:szCs w:val="20"/>
        </w:rPr>
        <w:t>PowerShell</w:t>
      </w:r>
      <w:proofErr w:type="spellEnd"/>
      <w:r>
        <w:rPr>
          <w:sz w:val="20"/>
          <w:szCs w:val="20"/>
        </w:rPr>
        <w:t>, расположенных на компьютере</w:t>
      </w:r>
    </w:p>
  </w:footnote>
  <w:footnote w:id="2">
    <w:p w:rsidR="007767FA" w:rsidRDefault="00AB192D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run_rar.bat - командный файл, необходимый для упрощения создания задания в планировщике зада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265BF"/>
    <w:multiLevelType w:val="multilevel"/>
    <w:tmpl w:val="490235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C9B528D"/>
    <w:multiLevelType w:val="multilevel"/>
    <w:tmpl w:val="4D865C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FA"/>
    <w:rsid w:val="007767FA"/>
    <w:rsid w:val="00AB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5B7B8-9F50-4F33-89F7-56E1A737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caption"/>
    <w:basedOn w:val="a"/>
    <w:next w:val="a"/>
    <w:uiPriority w:val="35"/>
    <w:unhideWhenUsed/>
    <w:qFormat/>
    <w:rsid w:val="00AB192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AB192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AB192D"/>
    <w:pPr>
      <w:spacing w:after="100"/>
    </w:pPr>
  </w:style>
  <w:style w:type="character" w:styleId="a7">
    <w:name w:val="Hyperlink"/>
    <w:basedOn w:val="a0"/>
    <w:uiPriority w:val="99"/>
    <w:unhideWhenUsed/>
    <w:rsid w:val="00AB19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7CE8-9659-4A1E-8DF1-CB68B06E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819</Words>
  <Characters>4674</Characters>
  <Application>Microsoft Office Word</Application>
  <DocSecurity>0</DocSecurity>
  <Lines>38</Lines>
  <Paragraphs>10</Paragraphs>
  <ScaleCrop>false</ScaleCrop>
  <Company/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нда</cp:lastModifiedBy>
  <cp:revision>2</cp:revision>
  <dcterms:created xsi:type="dcterms:W3CDTF">2019-09-26T13:24:00Z</dcterms:created>
  <dcterms:modified xsi:type="dcterms:W3CDTF">2019-09-26T13:33:00Z</dcterms:modified>
</cp:coreProperties>
</file>